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004" w:rsidRPr="00D83F84" w:rsidRDefault="00842004" w:rsidP="00842004">
      <w:pPr>
        <w:spacing w:after="0" w:line="240" w:lineRule="auto"/>
        <w:ind w:left="3888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D83F84">
        <w:rPr>
          <w:rFonts w:ascii="Times New Roman" w:eastAsia="Calibri" w:hAnsi="Times New Roman" w:cs="Times New Roman"/>
          <w:sz w:val="24"/>
          <w:szCs w:val="24"/>
        </w:rPr>
        <w:t>Vaikų maitinimo organizavimo tvarkos aprašo</w:t>
      </w:r>
    </w:p>
    <w:p w:rsidR="004E1C75" w:rsidRDefault="00842004" w:rsidP="00842004">
      <w:pPr>
        <w:spacing w:after="0" w:line="240" w:lineRule="auto"/>
        <w:ind w:left="388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7</w:t>
      </w:r>
      <w:r w:rsidRPr="00D83F84">
        <w:rPr>
          <w:rFonts w:ascii="Times New Roman" w:eastAsia="Calibri" w:hAnsi="Times New Roman" w:cs="Times New Roman"/>
          <w:sz w:val="24"/>
          <w:szCs w:val="24"/>
        </w:rPr>
        <w:t xml:space="preserve"> priedas</w:t>
      </w:r>
    </w:p>
    <w:p w:rsidR="00842004" w:rsidRPr="00842004" w:rsidRDefault="00842004" w:rsidP="00842004">
      <w:pPr>
        <w:spacing w:after="0" w:line="240" w:lineRule="auto"/>
        <w:ind w:left="3888"/>
        <w:rPr>
          <w:rFonts w:ascii="Times New Roman" w:eastAsia="Calibri" w:hAnsi="Times New Roman" w:cs="Times New Roman"/>
          <w:sz w:val="24"/>
          <w:szCs w:val="24"/>
        </w:rPr>
      </w:pPr>
    </w:p>
    <w:p w:rsidR="008C734E" w:rsidRPr="00304E6A" w:rsidRDefault="004E1C75" w:rsidP="00304E6A">
      <w:pPr>
        <w:ind w:firstLine="360"/>
        <w:jc w:val="center"/>
        <w:rPr>
          <w:rFonts w:ascii="Times New Roman" w:hAnsi="Times New Roman" w:cs="Times New Roman"/>
          <w:b/>
          <w:sz w:val="24"/>
        </w:rPr>
      </w:pPr>
      <w:r w:rsidRPr="00347DD1">
        <w:rPr>
          <w:rFonts w:ascii="Times New Roman" w:hAnsi="Times New Roman" w:cs="Times New Roman"/>
          <w:b/>
          <w:sz w:val="24"/>
        </w:rPr>
        <w:t>VAIKAMS MAITINTI TIEKIAM</w:t>
      </w:r>
      <w:r>
        <w:rPr>
          <w:rFonts w:ascii="Times New Roman" w:hAnsi="Times New Roman" w:cs="Times New Roman"/>
          <w:b/>
          <w:sz w:val="24"/>
        </w:rPr>
        <w:t>Ų</w:t>
      </w:r>
      <w:r w:rsidRPr="00347DD1">
        <w:rPr>
          <w:rFonts w:ascii="Times New Roman" w:hAnsi="Times New Roman" w:cs="Times New Roman"/>
          <w:b/>
          <w:sz w:val="24"/>
        </w:rPr>
        <w:t xml:space="preserve"> MAISTO PRODUKT</w:t>
      </w:r>
      <w:r>
        <w:rPr>
          <w:rFonts w:ascii="Times New Roman" w:hAnsi="Times New Roman" w:cs="Times New Roman"/>
          <w:b/>
          <w:sz w:val="24"/>
        </w:rPr>
        <w:t>Ų</w:t>
      </w:r>
      <w:r w:rsidRPr="00347DD1">
        <w:rPr>
          <w:rFonts w:ascii="Times New Roman" w:hAnsi="Times New Roman" w:cs="Times New Roman"/>
          <w:b/>
          <w:sz w:val="24"/>
        </w:rPr>
        <w:t xml:space="preserve"> IR PATIEKAL</w:t>
      </w:r>
      <w:r>
        <w:rPr>
          <w:rFonts w:ascii="Times New Roman" w:hAnsi="Times New Roman" w:cs="Times New Roman"/>
          <w:b/>
          <w:sz w:val="24"/>
        </w:rPr>
        <w:t>Ų DAŽNUMAS</w:t>
      </w:r>
      <w:r w:rsidR="003B2E4F" w:rsidRPr="003B2E4F">
        <w:rPr>
          <w:rFonts w:ascii="Times New Roman" w:hAnsi="Times New Roman" w:cs="Times New Roman"/>
          <w:b/>
          <w:sz w:val="24"/>
          <w:vertAlign w:val="superscript"/>
        </w:rPr>
        <w:t>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843"/>
        <w:gridCol w:w="2788"/>
        <w:gridCol w:w="2788"/>
        <w:gridCol w:w="2788"/>
      </w:tblGrid>
      <w:tr w:rsidR="003A171D" w:rsidRPr="00371351" w:rsidTr="00A43E49">
        <w:trPr>
          <w:trHeight w:val="599"/>
        </w:trPr>
        <w:tc>
          <w:tcPr>
            <w:tcW w:w="1843" w:type="dxa"/>
            <w:vAlign w:val="center"/>
          </w:tcPr>
          <w:p w:rsidR="003A171D" w:rsidRPr="003B2E4F" w:rsidRDefault="003B2E4F" w:rsidP="00A43E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2E4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isto produktai ir patiekalai</w:t>
            </w:r>
            <w:r w:rsidR="00527A26" w:rsidRPr="00527A2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2</w:t>
            </w:r>
          </w:p>
        </w:tc>
        <w:tc>
          <w:tcPr>
            <w:tcW w:w="2788" w:type="dxa"/>
            <w:vAlign w:val="center"/>
          </w:tcPr>
          <w:p w:rsidR="003A171D" w:rsidRPr="00371351" w:rsidRDefault="00D97FF2" w:rsidP="00A4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sos paros</w:t>
            </w:r>
            <w:r w:rsidR="003A171D" w:rsidRPr="0037135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aitinimas</w:t>
            </w:r>
          </w:p>
        </w:tc>
        <w:tc>
          <w:tcPr>
            <w:tcW w:w="2788" w:type="dxa"/>
            <w:vAlign w:val="center"/>
          </w:tcPr>
          <w:p w:rsidR="003A171D" w:rsidRPr="00371351" w:rsidRDefault="003A171D" w:rsidP="00A4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135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rys maitinimai per dieną</w:t>
            </w:r>
          </w:p>
        </w:tc>
        <w:tc>
          <w:tcPr>
            <w:tcW w:w="2788" w:type="dxa"/>
            <w:vAlign w:val="center"/>
          </w:tcPr>
          <w:p w:rsidR="003A171D" w:rsidRPr="00371351" w:rsidRDefault="003A171D" w:rsidP="00A4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135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Vienas </w:t>
            </w:r>
            <w:r w:rsidR="00227D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ba du </w:t>
            </w:r>
            <w:r w:rsidRPr="0037135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itinima</w:t>
            </w:r>
            <w:r w:rsidR="00227D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  <w:r w:rsidRPr="0037135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er dieną</w:t>
            </w:r>
          </w:p>
        </w:tc>
      </w:tr>
      <w:tr w:rsidR="003A171D" w:rsidRPr="008C734E" w:rsidTr="00A43E49">
        <w:trPr>
          <w:trHeight w:val="463"/>
        </w:trPr>
        <w:tc>
          <w:tcPr>
            <w:tcW w:w="1843" w:type="dxa"/>
            <w:vAlign w:val="center"/>
          </w:tcPr>
          <w:p w:rsidR="003A171D" w:rsidRPr="0063136F" w:rsidRDefault="003A171D" w:rsidP="00A43E49">
            <w:pPr>
              <w:pStyle w:val="Sraopastraipa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13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 Patiekalai iš raudonos mėsos </w:t>
            </w:r>
          </w:p>
        </w:tc>
        <w:tc>
          <w:tcPr>
            <w:tcW w:w="2788" w:type="dxa"/>
            <w:vAlign w:val="center"/>
          </w:tcPr>
          <w:p w:rsidR="0044285E" w:rsidRDefault="003A171D" w:rsidP="00A4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daugiau </w:t>
            </w:r>
            <w:r w:rsidR="003B2E4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kaip </w:t>
            </w:r>
          </w:p>
          <w:p w:rsidR="003A171D" w:rsidRPr="008C734E" w:rsidRDefault="003A171D" w:rsidP="00A4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 kart</w:t>
            </w:r>
            <w:r w:rsidR="003B2E4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sav.</w:t>
            </w:r>
          </w:p>
        </w:tc>
        <w:tc>
          <w:tcPr>
            <w:tcW w:w="2788" w:type="dxa"/>
            <w:vAlign w:val="center"/>
          </w:tcPr>
          <w:p w:rsidR="0044285E" w:rsidRDefault="003B2E4F" w:rsidP="00A4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 daugiau kaip</w:t>
            </w:r>
          </w:p>
          <w:p w:rsidR="003A171D" w:rsidRPr="008C734E" w:rsidRDefault="003B2E4F" w:rsidP="00A4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 kartus/sav.</w:t>
            </w:r>
          </w:p>
        </w:tc>
        <w:tc>
          <w:tcPr>
            <w:tcW w:w="2788" w:type="dxa"/>
            <w:vAlign w:val="center"/>
          </w:tcPr>
          <w:p w:rsidR="0044285E" w:rsidRDefault="003B2E4F" w:rsidP="00A4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 daugiau kaip</w:t>
            </w:r>
          </w:p>
          <w:p w:rsidR="003A171D" w:rsidRPr="008C734E" w:rsidRDefault="003B2E4F" w:rsidP="00A4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 kartus/sav.</w:t>
            </w:r>
          </w:p>
        </w:tc>
      </w:tr>
      <w:tr w:rsidR="003A171D" w:rsidRPr="008C734E" w:rsidTr="00A43E49">
        <w:trPr>
          <w:trHeight w:val="414"/>
        </w:trPr>
        <w:tc>
          <w:tcPr>
            <w:tcW w:w="1843" w:type="dxa"/>
            <w:vAlign w:val="center"/>
          </w:tcPr>
          <w:p w:rsidR="003A171D" w:rsidRPr="0063136F" w:rsidRDefault="003A171D" w:rsidP="00A43E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13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. Patiekalai iš </w:t>
            </w:r>
            <w:r w:rsidR="00662A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alt</w:t>
            </w:r>
            <w:r w:rsidRPr="006313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s</w:t>
            </w:r>
            <w:r w:rsidR="00662A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ėsos</w:t>
            </w:r>
          </w:p>
        </w:tc>
        <w:tc>
          <w:tcPr>
            <w:tcW w:w="2788" w:type="dxa"/>
            <w:vAlign w:val="center"/>
          </w:tcPr>
          <w:p w:rsidR="0044285E" w:rsidRDefault="003B2E4F" w:rsidP="00A4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daugiau kaip </w:t>
            </w:r>
          </w:p>
          <w:p w:rsidR="003A171D" w:rsidRPr="008C734E" w:rsidRDefault="003B2E4F" w:rsidP="00A4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 kartus/sav.</w:t>
            </w:r>
          </w:p>
        </w:tc>
        <w:tc>
          <w:tcPr>
            <w:tcW w:w="2788" w:type="dxa"/>
            <w:vAlign w:val="center"/>
          </w:tcPr>
          <w:p w:rsidR="0044285E" w:rsidRDefault="003B2E4F" w:rsidP="00A4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daugiau kaip </w:t>
            </w:r>
          </w:p>
          <w:p w:rsidR="003A171D" w:rsidRDefault="003B2E4F" w:rsidP="00A4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 kartus/sav.</w:t>
            </w:r>
          </w:p>
        </w:tc>
        <w:tc>
          <w:tcPr>
            <w:tcW w:w="2788" w:type="dxa"/>
            <w:vAlign w:val="center"/>
          </w:tcPr>
          <w:p w:rsidR="0044285E" w:rsidRDefault="003B2E4F" w:rsidP="00A4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daugiau kaip </w:t>
            </w:r>
          </w:p>
          <w:p w:rsidR="003A171D" w:rsidRPr="008C734E" w:rsidRDefault="003B2E4F" w:rsidP="00A4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 kartus/sav.</w:t>
            </w:r>
          </w:p>
        </w:tc>
      </w:tr>
      <w:tr w:rsidR="003A171D" w:rsidRPr="008C734E" w:rsidTr="00A43E49">
        <w:trPr>
          <w:trHeight w:val="420"/>
        </w:trPr>
        <w:tc>
          <w:tcPr>
            <w:tcW w:w="1843" w:type="dxa"/>
            <w:vAlign w:val="center"/>
          </w:tcPr>
          <w:p w:rsidR="003A171D" w:rsidRPr="0063136F" w:rsidRDefault="003A171D" w:rsidP="00A43E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13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3. </w:t>
            </w:r>
            <w:r w:rsidR="00EC093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rmiškai apdoroti m</w:t>
            </w:r>
            <w:r w:rsidRPr="006313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ėsos gaminiai</w:t>
            </w:r>
          </w:p>
        </w:tc>
        <w:tc>
          <w:tcPr>
            <w:tcW w:w="2788" w:type="dxa"/>
            <w:vAlign w:val="center"/>
          </w:tcPr>
          <w:p w:rsidR="0044285E" w:rsidRDefault="003A171D" w:rsidP="00A4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daugiau </w:t>
            </w:r>
            <w:r w:rsidR="0044285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kaip </w:t>
            </w:r>
          </w:p>
          <w:p w:rsidR="003A171D" w:rsidRPr="008C734E" w:rsidRDefault="00D01C24" w:rsidP="00A4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 w:rsidR="003A171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kart</w:t>
            </w:r>
            <w:r w:rsidR="00D702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</w:t>
            </w:r>
            <w:r w:rsidR="003A171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sav.</w:t>
            </w:r>
          </w:p>
        </w:tc>
        <w:tc>
          <w:tcPr>
            <w:tcW w:w="2788" w:type="dxa"/>
            <w:vAlign w:val="center"/>
          </w:tcPr>
          <w:p w:rsidR="0044285E" w:rsidRDefault="0044285E" w:rsidP="00A4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daugiau kaip </w:t>
            </w:r>
          </w:p>
          <w:p w:rsidR="003A171D" w:rsidRDefault="0044285E" w:rsidP="00A4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 kartas</w:t>
            </w:r>
            <w:r w:rsidR="003A171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sav.</w:t>
            </w:r>
          </w:p>
        </w:tc>
        <w:tc>
          <w:tcPr>
            <w:tcW w:w="2788" w:type="dxa"/>
            <w:vAlign w:val="center"/>
          </w:tcPr>
          <w:p w:rsidR="0044285E" w:rsidRDefault="0044285E" w:rsidP="00A4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daugiau kaip </w:t>
            </w:r>
          </w:p>
          <w:p w:rsidR="003A171D" w:rsidRPr="008C734E" w:rsidRDefault="0044285E" w:rsidP="00A4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 kartas</w:t>
            </w:r>
            <w:r w:rsidR="003A171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sav.</w:t>
            </w:r>
          </w:p>
        </w:tc>
      </w:tr>
      <w:tr w:rsidR="00EC093C" w:rsidRPr="008C734E" w:rsidTr="00A43E49">
        <w:trPr>
          <w:trHeight w:val="425"/>
        </w:trPr>
        <w:tc>
          <w:tcPr>
            <w:tcW w:w="1843" w:type="dxa"/>
            <w:vAlign w:val="center"/>
          </w:tcPr>
          <w:p w:rsidR="00EC093C" w:rsidRPr="0063136F" w:rsidRDefault="00EC093C" w:rsidP="00A43E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. Termiškai neapdoroti m</w:t>
            </w:r>
            <w:r w:rsidRPr="006313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ėsos gaminiai</w:t>
            </w:r>
          </w:p>
        </w:tc>
        <w:tc>
          <w:tcPr>
            <w:tcW w:w="2788" w:type="dxa"/>
            <w:vAlign w:val="center"/>
          </w:tcPr>
          <w:p w:rsidR="003312F5" w:rsidRDefault="003312F5" w:rsidP="0033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daugiau kaip </w:t>
            </w:r>
          </w:p>
          <w:p w:rsidR="00EC093C" w:rsidRDefault="003312F5" w:rsidP="0033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 kartas/</w:t>
            </w:r>
            <w:r w:rsidR="00FF1B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v.</w:t>
            </w:r>
          </w:p>
        </w:tc>
        <w:tc>
          <w:tcPr>
            <w:tcW w:w="2788" w:type="dxa"/>
            <w:vAlign w:val="center"/>
          </w:tcPr>
          <w:p w:rsidR="00D01C24" w:rsidRDefault="00D01C24" w:rsidP="00D0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daugiau kaip </w:t>
            </w:r>
          </w:p>
          <w:p w:rsidR="00EC093C" w:rsidRDefault="00D01C24" w:rsidP="00D0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 kartas/2 sav.</w:t>
            </w:r>
          </w:p>
        </w:tc>
        <w:tc>
          <w:tcPr>
            <w:tcW w:w="2788" w:type="dxa"/>
            <w:vAlign w:val="center"/>
          </w:tcPr>
          <w:p w:rsidR="00D01C24" w:rsidRDefault="00D01C24" w:rsidP="00D0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daugiau kaip </w:t>
            </w:r>
          </w:p>
          <w:p w:rsidR="00EC093C" w:rsidRDefault="00D01C24" w:rsidP="00D0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 kartas/2 sav.</w:t>
            </w:r>
          </w:p>
        </w:tc>
      </w:tr>
      <w:tr w:rsidR="003A171D" w:rsidRPr="008C734E" w:rsidTr="00A43E49">
        <w:trPr>
          <w:trHeight w:val="425"/>
        </w:trPr>
        <w:tc>
          <w:tcPr>
            <w:tcW w:w="1843" w:type="dxa"/>
            <w:vAlign w:val="center"/>
          </w:tcPr>
          <w:p w:rsidR="003A171D" w:rsidRPr="0063136F" w:rsidRDefault="00F64D1B" w:rsidP="00A43E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  <w:r w:rsidR="003A171D" w:rsidRPr="006313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 Žuvis</w:t>
            </w:r>
            <w:r w:rsidR="00662A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r žuvies patiekalai</w:t>
            </w:r>
          </w:p>
        </w:tc>
        <w:tc>
          <w:tcPr>
            <w:tcW w:w="2788" w:type="dxa"/>
            <w:vAlign w:val="center"/>
          </w:tcPr>
          <w:p w:rsidR="0044285E" w:rsidRDefault="003A171D" w:rsidP="00A4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mažiau </w:t>
            </w:r>
            <w:r w:rsidR="0044285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ip</w:t>
            </w:r>
          </w:p>
          <w:p w:rsidR="003A171D" w:rsidRPr="008C734E" w:rsidRDefault="003A171D" w:rsidP="00A4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 </w:t>
            </w:r>
            <w:r w:rsidRPr="008C734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rt</w:t>
            </w:r>
            <w:r w:rsidR="0044285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sav.</w:t>
            </w:r>
          </w:p>
        </w:tc>
        <w:tc>
          <w:tcPr>
            <w:tcW w:w="2788" w:type="dxa"/>
            <w:vAlign w:val="center"/>
          </w:tcPr>
          <w:p w:rsidR="0044285E" w:rsidRDefault="0044285E" w:rsidP="0044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 mažiau kaip</w:t>
            </w:r>
          </w:p>
          <w:p w:rsidR="003A171D" w:rsidRPr="008C734E" w:rsidRDefault="0044285E" w:rsidP="0044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 </w:t>
            </w:r>
            <w:r w:rsidRPr="008C734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s/sav.</w:t>
            </w:r>
          </w:p>
        </w:tc>
        <w:tc>
          <w:tcPr>
            <w:tcW w:w="2788" w:type="dxa"/>
            <w:vAlign w:val="center"/>
          </w:tcPr>
          <w:p w:rsidR="0044285E" w:rsidRDefault="0044285E" w:rsidP="0044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 mažiau kaip</w:t>
            </w:r>
          </w:p>
          <w:p w:rsidR="003A171D" w:rsidRPr="008C734E" w:rsidRDefault="0044285E" w:rsidP="0044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 </w:t>
            </w:r>
            <w:r w:rsidRPr="008C734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s/sav.</w:t>
            </w:r>
          </w:p>
        </w:tc>
      </w:tr>
      <w:tr w:rsidR="003A171D" w:rsidRPr="008C734E" w:rsidTr="00A43E49">
        <w:trPr>
          <w:trHeight w:val="775"/>
        </w:trPr>
        <w:tc>
          <w:tcPr>
            <w:tcW w:w="1843" w:type="dxa"/>
            <w:vAlign w:val="center"/>
          </w:tcPr>
          <w:p w:rsidR="003A171D" w:rsidRPr="0063136F" w:rsidRDefault="00F64D1B" w:rsidP="00A43E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  <w:r w:rsidR="003A171D" w:rsidRPr="006313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 Subproduktai</w:t>
            </w:r>
            <w:r w:rsidR="00D416F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r</w:t>
            </w:r>
            <w:r w:rsidR="003A171D" w:rsidRPr="006313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jų</w:t>
            </w:r>
            <w:r w:rsidR="005D05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atiekalai </w:t>
            </w:r>
            <w:r w:rsidR="003A171D" w:rsidRPr="006313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kepenys, liežuvis)</w:t>
            </w:r>
          </w:p>
        </w:tc>
        <w:tc>
          <w:tcPr>
            <w:tcW w:w="2788" w:type="dxa"/>
            <w:vAlign w:val="center"/>
          </w:tcPr>
          <w:p w:rsidR="005D05E5" w:rsidRDefault="005D05E5" w:rsidP="005D0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daugiau kaip </w:t>
            </w:r>
          </w:p>
          <w:p w:rsidR="003A171D" w:rsidRPr="008C734E" w:rsidRDefault="005D05E5" w:rsidP="005D0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 kartas/2 sav.</w:t>
            </w:r>
          </w:p>
        </w:tc>
        <w:tc>
          <w:tcPr>
            <w:tcW w:w="2788" w:type="dxa"/>
            <w:vAlign w:val="center"/>
          </w:tcPr>
          <w:p w:rsidR="005D05E5" w:rsidRDefault="005D05E5" w:rsidP="005D0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daugiau kaip </w:t>
            </w:r>
          </w:p>
          <w:p w:rsidR="003A171D" w:rsidRPr="008C734E" w:rsidRDefault="005D05E5" w:rsidP="005D0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 kartas/2 sav.</w:t>
            </w:r>
          </w:p>
        </w:tc>
        <w:tc>
          <w:tcPr>
            <w:tcW w:w="2788" w:type="dxa"/>
            <w:vAlign w:val="center"/>
          </w:tcPr>
          <w:p w:rsidR="005D05E5" w:rsidRDefault="005D05E5" w:rsidP="005D0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daugiau kaip </w:t>
            </w:r>
          </w:p>
          <w:p w:rsidR="003A171D" w:rsidRPr="008C734E" w:rsidRDefault="005D05E5" w:rsidP="005D0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 kartas/2 sav.</w:t>
            </w:r>
          </w:p>
        </w:tc>
      </w:tr>
      <w:tr w:rsidR="003A171D" w:rsidTr="00A43E49">
        <w:trPr>
          <w:trHeight w:val="503"/>
        </w:trPr>
        <w:tc>
          <w:tcPr>
            <w:tcW w:w="1843" w:type="dxa"/>
            <w:vAlign w:val="center"/>
          </w:tcPr>
          <w:p w:rsidR="003A171D" w:rsidRPr="0063136F" w:rsidRDefault="00D00187" w:rsidP="00A43E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  <w:r w:rsidR="003A171D" w:rsidRPr="006313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 Pieno produktai ar jų patiekalai</w:t>
            </w:r>
          </w:p>
        </w:tc>
        <w:tc>
          <w:tcPr>
            <w:tcW w:w="2788" w:type="dxa"/>
            <w:vAlign w:val="center"/>
          </w:tcPr>
          <w:p w:rsidR="00F61362" w:rsidRDefault="003A171D" w:rsidP="00A4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mažiau </w:t>
            </w:r>
            <w:r w:rsidR="00F6136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kaip </w:t>
            </w:r>
          </w:p>
          <w:p w:rsidR="003A171D" w:rsidRDefault="003A171D" w:rsidP="00A4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 kart</w:t>
            </w:r>
            <w:r w:rsidR="00F6136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d.</w:t>
            </w:r>
          </w:p>
        </w:tc>
        <w:tc>
          <w:tcPr>
            <w:tcW w:w="2788" w:type="dxa"/>
            <w:vAlign w:val="center"/>
          </w:tcPr>
          <w:p w:rsidR="00F61362" w:rsidRDefault="00F61362" w:rsidP="00F6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mažiau kaip </w:t>
            </w:r>
          </w:p>
          <w:p w:rsidR="003A171D" w:rsidRDefault="00F61362" w:rsidP="00F6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 kartas/d.</w:t>
            </w:r>
          </w:p>
        </w:tc>
        <w:tc>
          <w:tcPr>
            <w:tcW w:w="2788" w:type="dxa"/>
            <w:vAlign w:val="center"/>
          </w:tcPr>
          <w:p w:rsidR="00F61362" w:rsidRDefault="003A171D" w:rsidP="00A4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mažiau </w:t>
            </w:r>
            <w:r w:rsidR="00F6136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kaip </w:t>
            </w:r>
          </w:p>
          <w:p w:rsidR="003A171D" w:rsidRDefault="003A171D" w:rsidP="00A4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 kart</w:t>
            </w:r>
            <w:r w:rsidR="00F6136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sav.</w:t>
            </w:r>
          </w:p>
        </w:tc>
      </w:tr>
      <w:tr w:rsidR="003A171D" w:rsidRPr="008C734E" w:rsidTr="00A43E49">
        <w:trPr>
          <w:trHeight w:val="543"/>
        </w:trPr>
        <w:tc>
          <w:tcPr>
            <w:tcW w:w="1843" w:type="dxa"/>
            <w:vAlign w:val="center"/>
          </w:tcPr>
          <w:p w:rsidR="003A171D" w:rsidRPr="0063136F" w:rsidRDefault="00D00187" w:rsidP="00D0018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  <w:r w:rsidR="003A171D" w:rsidRPr="006313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  <w:r w:rsidR="003A171D" w:rsidRPr="006313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="003A171D" w:rsidRPr="006313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kštiniai</w:t>
            </w:r>
            <w:r w:rsidR="00E95D3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ankštinės daržovės ir jų patiekalai</w:t>
            </w:r>
          </w:p>
        </w:tc>
        <w:tc>
          <w:tcPr>
            <w:tcW w:w="2788" w:type="dxa"/>
            <w:vAlign w:val="center"/>
          </w:tcPr>
          <w:p w:rsidR="00E95D3C" w:rsidRDefault="00E95D3C" w:rsidP="00D00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 mažiau kaip</w:t>
            </w:r>
          </w:p>
          <w:p w:rsidR="003A171D" w:rsidRPr="00D97FF2" w:rsidRDefault="00E95D3C" w:rsidP="00D00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3 </w:t>
            </w:r>
            <w:r w:rsidRPr="008C734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/sav.</w:t>
            </w:r>
          </w:p>
        </w:tc>
        <w:tc>
          <w:tcPr>
            <w:tcW w:w="2788" w:type="dxa"/>
            <w:vAlign w:val="center"/>
          </w:tcPr>
          <w:p w:rsidR="00E95D3C" w:rsidRDefault="00E95D3C" w:rsidP="00D00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 mažiau kaip</w:t>
            </w:r>
          </w:p>
          <w:p w:rsidR="003A171D" w:rsidRPr="00D97FF2" w:rsidRDefault="00E95D3C" w:rsidP="00D00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3 </w:t>
            </w:r>
            <w:r w:rsidRPr="008C734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/sav.</w:t>
            </w:r>
          </w:p>
        </w:tc>
        <w:tc>
          <w:tcPr>
            <w:tcW w:w="2788" w:type="dxa"/>
            <w:vAlign w:val="center"/>
          </w:tcPr>
          <w:p w:rsidR="00E95D3C" w:rsidRDefault="00E95D3C" w:rsidP="00D00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 mažiau kaip</w:t>
            </w:r>
          </w:p>
          <w:p w:rsidR="003A171D" w:rsidRPr="008C734E" w:rsidRDefault="00E95D3C" w:rsidP="00D00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 </w:t>
            </w:r>
            <w:r w:rsidRPr="008C734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s/sav.</w:t>
            </w:r>
          </w:p>
        </w:tc>
      </w:tr>
      <w:tr w:rsidR="003A171D" w:rsidTr="00A43E49">
        <w:tc>
          <w:tcPr>
            <w:tcW w:w="1843" w:type="dxa"/>
            <w:vAlign w:val="center"/>
          </w:tcPr>
          <w:p w:rsidR="003A171D" w:rsidRPr="0063136F" w:rsidRDefault="00D00187" w:rsidP="00A43E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  <w:r w:rsidR="003A171D" w:rsidRPr="006313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 Kruop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="008C2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jav</w:t>
            </w:r>
            <w:r w:rsidR="004F0CB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ų dribsniai</w:t>
            </w:r>
            <w:r w:rsidR="003A171D" w:rsidRPr="006313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išskyrus šlifuotus ryžius)</w:t>
            </w:r>
            <w:r w:rsidR="00E95D3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r jų patiekalai</w:t>
            </w:r>
          </w:p>
        </w:tc>
        <w:tc>
          <w:tcPr>
            <w:tcW w:w="2788" w:type="dxa"/>
            <w:vAlign w:val="center"/>
          </w:tcPr>
          <w:p w:rsidR="00E95D3C" w:rsidRDefault="00E95D3C" w:rsidP="00E9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 mažiau kaip</w:t>
            </w:r>
          </w:p>
          <w:p w:rsidR="003A171D" w:rsidRDefault="00E95D3C" w:rsidP="00E9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7 </w:t>
            </w:r>
            <w:r w:rsidRPr="008C734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/sav.</w:t>
            </w:r>
          </w:p>
        </w:tc>
        <w:tc>
          <w:tcPr>
            <w:tcW w:w="2788" w:type="dxa"/>
            <w:vAlign w:val="center"/>
          </w:tcPr>
          <w:p w:rsidR="00E95D3C" w:rsidRDefault="00E95D3C" w:rsidP="00E9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 mažiau kaip</w:t>
            </w:r>
          </w:p>
          <w:p w:rsidR="003A171D" w:rsidRDefault="00E95D3C" w:rsidP="00E9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5 </w:t>
            </w:r>
            <w:r w:rsidRPr="008C734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/sav.</w:t>
            </w:r>
          </w:p>
        </w:tc>
        <w:tc>
          <w:tcPr>
            <w:tcW w:w="2788" w:type="dxa"/>
            <w:vAlign w:val="center"/>
          </w:tcPr>
          <w:p w:rsidR="00E95D3C" w:rsidRDefault="00E95D3C" w:rsidP="00E9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 mažiau kaip</w:t>
            </w:r>
          </w:p>
          <w:p w:rsidR="003A171D" w:rsidRDefault="00E95D3C" w:rsidP="00E9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3 </w:t>
            </w:r>
            <w:r w:rsidRPr="008C734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/sav.</w:t>
            </w:r>
          </w:p>
        </w:tc>
      </w:tr>
      <w:tr w:rsidR="003A171D" w:rsidTr="00A43E49">
        <w:tc>
          <w:tcPr>
            <w:tcW w:w="1843" w:type="dxa"/>
            <w:vAlign w:val="center"/>
          </w:tcPr>
          <w:p w:rsidR="003A171D" w:rsidRPr="0063136F" w:rsidRDefault="003A171D" w:rsidP="00D0018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13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 w:rsidR="00D0018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  <w:r w:rsidRPr="006313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  <w:r w:rsidRPr="006313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Šlifuoti ryžiai</w:t>
            </w:r>
            <w:r w:rsidR="00E95D3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ir jų patiekalai</w:t>
            </w:r>
          </w:p>
        </w:tc>
        <w:tc>
          <w:tcPr>
            <w:tcW w:w="2788" w:type="dxa"/>
            <w:vAlign w:val="center"/>
          </w:tcPr>
          <w:p w:rsidR="00AE2794" w:rsidRDefault="00AE2794" w:rsidP="00D00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</w:t>
            </w:r>
            <w:r w:rsidR="004D182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ug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 kaip</w:t>
            </w:r>
          </w:p>
          <w:p w:rsidR="003A171D" w:rsidRDefault="00AE2794" w:rsidP="00D00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 </w:t>
            </w:r>
            <w:r w:rsidRPr="008C734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/sav.</w:t>
            </w:r>
          </w:p>
        </w:tc>
        <w:tc>
          <w:tcPr>
            <w:tcW w:w="2788" w:type="dxa"/>
            <w:vAlign w:val="center"/>
          </w:tcPr>
          <w:p w:rsidR="00AE2794" w:rsidRDefault="00AE2794" w:rsidP="00D00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</w:t>
            </w:r>
            <w:r w:rsidR="004D182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u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au kaip</w:t>
            </w:r>
          </w:p>
          <w:p w:rsidR="003A171D" w:rsidRDefault="00AE2794" w:rsidP="00D00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 </w:t>
            </w:r>
            <w:r w:rsidRPr="008C734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/sav.</w:t>
            </w:r>
          </w:p>
        </w:tc>
        <w:tc>
          <w:tcPr>
            <w:tcW w:w="2788" w:type="dxa"/>
            <w:vAlign w:val="center"/>
          </w:tcPr>
          <w:p w:rsidR="00AE2794" w:rsidRDefault="00AE2794" w:rsidP="00D00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daugiau kaip </w:t>
            </w:r>
          </w:p>
          <w:p w:rsidR="003A171D" w:rsidRDefault="00AE2794" w:rsidP="00D00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 kartas/sav.</w:t>
            </w:r>
          </w:p>
        </w:tc>
      </w:tr>
      <w:tr w:rsidR="00CF2B26" w:rsidRPr="008C734E" w:rsidTr="00A43E49">
        <w:tc>
          <w:tcPr>
            <w:tcW w:w="1843" w:type="dxa"/>
            <w:vAlign w:val="center"/>
          </w:tcPr>
          <w:p w:rsidR="00CF2B26" w:rsidRPr="0063136F" w:rsidRDefault="00CF2B26" w:rsidP="004D18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 w:rsidR="00D0018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  <w:r w:rsidR="00D325E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usryčių dribsniai </w:t>
            </w:r>
          </w:p>
        </w:tc>
        <w:tc>
          <w:tcPr>
            <w:tcW w:w="2788" w:type="dxa"/>
            <w:vAlign w:val="center"/>
          </w:tcPr>
          <w:p w:rsidR="00D325ED" w:rsidRDefault="00D325ED" w:rsidP="00D32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 daugiau kaip</w:t>
            </w:r>
          </w:p>
          <w:p w:rsidR="00CF2B26" w:rsidRDefault="00D325ED" w:rsidP="00D32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3 </w:t>
            </w:r>
            <w:r w:rsidRPr="008C734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/sav.</w:t>
            </w:r>
          </w:p>
        </w:tc>
        <w:tc>
          <w:tcPr>
            <w:tcW w:w="2788" w:type="dxa"/>
            <w:vAlign w:val="center"/>
          </w:tcPr>
          <w:p w:rsidR="00D325ED" w:rsidRDefault="00D325ED" w:rsidP="00D32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 daugiau kaip</w:t>
            </w:r>
          </w:p>
          <w:p w:rsidR="00CF2B26" w:rsidRDefault="00D325ED" w:rsidP="00D32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 </w:t>
            </w:r>
            <w:r w:rsidRPr="008C734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/sav.</w:t>
            </w:r>
          </w:p>
        </w:tc>
        <w:tc>
          <w:tcPr>
            <w:tcW w:w="2788" w:type="dxa"/>
            <w:vAlign w:val="center"/>
          </w:tcPr>
          <w:p w:rsidR="00D325ED" w:rsidRDefault="00D325ED" w:rsidP="00D32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 daugiau kaip</w:t>
            </w:r>
          </w:p>
          <w:p w:rsidR="00CF2B26" w:rsidRDefault="00D325ED" w:rsidP="00D32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 </w:t>
            </w:r>
            <w:r w:rsidRPr="008C734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s/sav.</w:t>
            </w:r>
          </w:p>
        </w:tc>
      </w:tr>
      <w:tr w:rsidR="003A171D" w:rsidRPr="008C734E" w:rsidTr="00A43E49">
        <w:tc>
          <w:tcPr>
            <w:tcW w:w="1843" w:type="dxa"/>
            <w:vAlign w:val="center"/>
          </w:tcPr>
          <w:p w:rsidR="003A171D" w:rsidRPr="0063136F" w:rsidRDefault="003A171D" w:rsidP="004D18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6313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 w:rsidRPr="006313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  <w:r w:rsidRPr="006313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 Makaron</w:t>
            </w:r>
            <w:r w:rsidR="00E95D3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i ir jų patiekalai</w:t>
            </w:r>
          </w:p>
          <w:p w:rsidR="003A171D" w:rsidRPr="0063136F" w:rsidRDefault="003A171D" w:rsidP="004D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13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atiekalai</w:t>
            </w:r>
          </w:p>
        </w:tc>
        <w:tc>
          <w:tcPr>
            <w:tcW w:w="2788" w:type="dxa"/>
            <w:vAlign w:val="center"/>
          </w:tcPr>
          <w:p w:rsidR="004D1829" w:rsidRDefault="004D1829" w:rsidP="004D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daugiau kaip </w:t>
            </w:r>
          </w:p>
          <w:p w:rsidR="003A171D" w:rsidRPr="008C734E" w:rsidRDefault="004D1829" w:rsidP="004D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 kartus/sav.</w:t>
            </w:r>
          </w:p>
        </w:tc>
        <w:tc>
          <w:tcPr>
            <w:tcW w:w="2788" w:type="dxa"/>
            <w:vAlign w:val="center"/>
          </w:tcPr>
          <w:p w:rsidR="004D1829" w:rsidRDefault="004D1829" w:rsidP="004D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daugiau kaip </w:t>
            </w:r>
          </w:p>
          <w:p w:rsidR="003A171D" w:rsidRPr="008C734E" w:rsidRDefault="004D1829" w:rsidP="004D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 kartus/sav.</w:t>
            </w:r>
          </w:p>
        </w:tc>
        <w:tc>
          <w:tcPr>
            <w:tcW w:w="2788" w:type="dxa"/>
            <w:vAlign w:val="center"/>
          </w:tcPr>
          <w:p w:rsidR="004D1829" w:rsidRDefault="004D1829" w:rsidP="004D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daugiau kaip </w:t>
            </w:r>
          </w:p>
          <w:p w:rsidR="003A171D" w:rsidRPr="008C734E" w:rsidRDefault="004D1829" w:rsidP="004D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 kartus/sav.</w:t>
            </w:r>
          </w:p>
        </w:tc>
      </w:tr>
      <w:tr w:rsidR="003A171D" w:rsidRPr="008C734E" w:rsidTr="00A43E49">
        <w:tc>
          <w:tcPr>
            <w:tcW w:w="1843" w:type="dxa"/>
            <w:vAlign w:val="center"/>
          </w:tcPr>
          <w:p w:rsidR="003A171D" w:rsidRPr="0063136F" w:rsidRDefault="003A171D" w:rsidP="00A43E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13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 w:rsidRPr="006313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  <w:r w:rsidRPr="006313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Virtos </w:t>
            </w:r>
            <w:r w:rsidR="003127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 </w:t>
            </w:r>
            <w:r w:rsidR="003127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keptos </w:t>
            </w:r>
            <w:r w:rsidRPr="006313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bulvės </w:t>
            </w:r>
            <w:r w:rsidR="007820F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6313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 daug baltymų turinčiais produktais</w:t>
            </w:r>
            <w:r w:rsidR="007820F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788" w:type="dxa"/>
            <w:vAlign w:val="center"/>
          </w:tcPr>
          <w:p w:rsidR="00312709" w:rsidRDefault="00312709" w:rsidP="00312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Ne daugiau kaip </w:t>
            </w:r>
          </w:p>
          <w:p w:rsidR="003A171D" w:rsidRPr="008C734E" w:rsidRDefault="00312709" w:rsidP="00312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3 kartus/sav.</w:t>
            </w:r>
          </w:p>
        </w:tc>
        <w:tc>
          <w:tcPr>
            <w:tcW w:w="2788" w:type="dxa"/>
            <w:vAlign w:val="center"/>
          </w:tcPr>
          <w:p w:rsidR="00312709" w:rsidRDefault="00312709" w:rsidP="00312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Ne daugiau kaip </w:t>
            </w:r>
          </w:p>
          <w:p w:rsidR="003A171D" w:rsidRPr="008C734E" w:rsidRDefault="00312709" w:rsidP="00312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3 kartus/sav.</w:t>
            </w:r>
          </w:p>
        </w:tc>
        <w:tc>
          <w:tcPr>
            <w:tcW w:w="2788" w:type="dxa"/>
            <w:vAlign w:val="center"/>
          </w:tcPr>
          <w:p w:rsidR="00312709" w:rsidRDefault="00312709" w:rsidP="00312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Ne daugiau kaip </w:t>
            </w:r>
          </w:p>
          <w:p w:rsidR="003A171D" w:rsidRPr="008C734E" w:rsidRDefault="00312709" w:rsidP="00312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2 kartus/sav.</w:t>
            </w:r>
          </w:p>
        </w:tc>
      </w:tr>
      <w:tr w:rsidR="003A171D" w:rsidTr="00A43E49">
        <w:tc>
          <w:tcPr>
            <w:tcW w:w="1843" w:type="dxa"/>
            <w:vAlign w:val="center"/>
          </w:tcPr>
          <w:p w:rsidR="003A171D" w:rsidRPr="0063136F" w:rsidRDefault="003A171D" w:rsidP="00A43E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13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1</w:t>
            </w:r>
            <w:r w:rsidRPr="006313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  <w:r w:rsidRPr="006313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  <w:r w:rsidRPr="006313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Virtų bulvių </w:t>
            </w:r>
            <w:r w:rsidRPr="006313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</w:t>
            </w:r>
            <w:r w:rsidRPr="006313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tiekalai</w:t>
            </w:r>
          </w:p>
        </w:tc>
        <w:tc>
          <w:tcPr>
            <w:tcW w:w="2788" w:type="dxa"/>
            <w:vAlign w:val="center"/>
          </w:tcPr>
          <w:p w:rsidR="00A81B38" w:rsidRDefault="00A81B38" w:rsidP="00A8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daugiau kaip </w:t>
            </w:r>
          </w:p>
          <w:p w:rsidR="003A171D" w:rsidRDefault="00A81B38" w:rsidP="00A8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 kartas/sav.</w:t>
            </w:r>
          </w:p>
        </w:tc>
        <w:tc>
          <w:tcPr>
            <w:tcW w:w="2788" w:type="dxa"/>
            <w:vAlign w:val="center"/>
          </w:tcPr>
          <w:p w:rsidR="00A81B38" w:rsidRDefault="00A81B38" w:rsidP="00A8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daugiau kaip </w:t>
            </w:r>
          </w:p>
          <w:p w:rsidR="003A171D" w:rsidRDefault="00A81B38" w:rsidP="00A8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 kartas/sav.</w:t>
            </w:r>
          </w:p>
        </w:tc>
        <w:tc>
          <w:tcPr>
            <w:tcW w:w="2788" w:type="dxa"/>
            <w:vAlign w:val="center"/>
          </w:tcPr>
          <w:p w:rsidR="00A81B38" w:rsidRDefault="00A81B38" w:rsidP="00A8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daugiau kaip </w:t>
            </w:r>
          </w:p>
          <w:p w:rsidR="003A171D" w:rsidRDefault="00A81B38" w:rsidP="00A8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 kartas/2 sav.</w:t>
            </w:r>
          </w:p>
        </w:tc>
      </w:tr>
      <w:tr w:rsidR="003A171D" w:rsidTr="00A43E49">
        <w:tc>
          <w:tcPr>
            <w:tcW w:w="1843" w:type="dxa"/>
            <w:vAlign w:val="center"/>
          </w:tcPr>
          <w:p w:rsidR="003A171D" w:rsidRPr="0063136F" w:rsidRDefault="003A171D" w:rsidP="00A43E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13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 w:rsidRPr="006313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  <w:r w:rsidRPr="006313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 Tarkuotų bulvių patiekalai</w:t>
            </w:r>
          </w:p>
        </w:tc>
        <w:tc>
          <w:tcPr>
            <w:tcW w:w="2788" w:type="dxa"/>
            <w:vAlign w:val="center"/>
          </w:tcPr>
          <w:p w:rsidR="00D877EA" w:rsidRDefault="00D877EA" w:rsidP="00D8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daugiau kaip </w:t>
            </w:r>
          </w:p>
          <w:p w:rsidR="003A171D" w:rsidRDefault="00D877EA" w:rsidP="00D8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 kartas/2 sav.</w:t>
            </w:r>
          </w:p>
        </w:tc>
        <w:tc>
          <w:tcPr>
            <w:tcW w:w="2788" w:type="dxa"/>
            <w:vAlign w:val="center"/>
          </w:tcPr>
          <w:p w:rsidR="00D877EA" w:rsidRDefault="00D877EA" w:rsidP="00D8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daugiau kaip </w:t>
            </w:r>
          </w:p>
          <w:p w:rsidR="003A171D" w:rsidRDefault="00D877EA" w:rsidP="00D8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 kartas/2 sav.</w:t>
            </w:r>
          </w:p>
        </w:tc>
        <w:tc>
          <w:tcPr>
            <w:tcW w:w="2788" w:type="dxa"/>
            <w:vAlign w:val="center"/>
          </w:tcPr>
          <w:p w:rsidR="00D877EA" w:rsidRDefault="00D877EA" w:rsidP="00D8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daugiau kaip </w:t>
            </w:r>
          </w:p>
          <w:p w:rsidR="003A171D" w:rsidRDefault="00D877EA" w:rsidP="00D8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 kartas/2 sav.</w:t>
            </w:r>
          </w:p>
        </w:tc>
      </w:tr>
      <w:tr w:rsidR="003A171D" w:rsidRPr="008C734E" w:rsidTr="00A43E49">
        <w:tc>
          <w:tcPr>
            <w:tcW w:w="1843" w:type="dxa"/>
            <w:vAlign w:val="center"/>
          </w:tcPr>
          <w:p w:rsidR="003A171D" w:rsidRPr="0063136F" w:rsidRDefault="003A171D" w:rsidP="00A43E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13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 w:rsidRPr="006313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</w:t>
            </w:r>
            <w:r w:rsidRPr="006313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Daržovės </w:t>
            </w:r>
          </w:p>
        </w:tc>
        <w:tc>
          <w:tcPr>
            <w:tcW w:w="2788" w:type="dxa"/>
            <w:vAlign w:val="center"/>
          </w:tcPr>
          <w:p w:rsidR="00797D85" w:rsidRDefault="003A171D" w:rsidP="00797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mažiau </w:t>
            </w:r>
            <w:r w:rsidR="00797D8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kaip </w:t>
            </w:r>
          </w:p>
          <w:p w:rsidR="003A171D" w:rsidRPr="008C734E" w:rsidRDefault="003A171D" w:rsidP="00797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3 </w:t>
            </w:r>
            <w:r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ū</w:t>
            </w:r>
            <w:r w:rsidR="00797D8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d.</w:t>
            </w:r>
          </w:p>
        </w:tc>
        <w:tc>
          <w:tcPr>
            <w:tcW w:w="2788" w:type="dxa"/>
            <w:vAlign w:val="center"/>
          </w:tcPr>
          <w:p w:rsidR="00797D85" w:rsidRDefault="00797D85" w:rsidP="00797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mažiau kaip </w:t>
            </w:r>
          </w:p>
          <w:p w:rsidR="003A171D" w:rsidRPr="008C734E" w:rsidRDefault="00797D85" w:rsidP="00797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3 </w:t>
            </w:r>
            <w:r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ys/d.</w:t>
            </w:r>
          </w:p>
        </w:tc>
        <w:tc>
          <w:tcPr>
            <w:tcW w:w="2788" w:type="dxa"/>
            <w:vAlign w:val="center"/>
          </w:tcPr>
          <w:p w:rsidR="00797D85" w:rsidRDefault="00797D85" w:rsidP="00797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mažiau kaip </w:t>
            </w:r>
          </w:p>
          <w:p w:rsidR="003A171D" w:rsidRPr="008C734E" w:rsidRDefault="00797D85" w:rsidP="00797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 </w:t>
            </w:r>
            <w:r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ys/d.</w:t>
            </w:r>
          </w:p>
        </w:tc>
      </w:tr>
      <w:tr w:rsidR="003A171D" w:rsidRPr="008C734E" w:rsidTr="00A43E49">
        <w:tc>
          <w:tcPr>
            <w:tcW w:w="1843" w:type="dxa"/>
            <w:vAlign w:val="center"/>
          </w:tcPr>
          <w:p w:rsidR="003A171D" w:rsidRPr="0063136F" w:rsidRDefault="003A171D" w:rsidP="00A43E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13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 w:rsidRPr="006313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7</w:t>
            </w:r>
            <w:r w:rsidRPr="006313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 Vaisiai</w:t>
            </w:r>
          </w:p>
        </w:tc>
        <w:tc>
          <w:tcPr>
            <w:tcW w:w="2788" w:type="dxa"/>
            <w:vAlign w:val="center"/>
          </w:tcPr>
          <w:p w:rsidR="00797D85" w:rsidRDefault="00797D85" w:rsidP="00797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mažiau kaip </w:t>
            </w:r>
          </w:p>
          <w:p w:rsidR="003A171D" w:rsidRPr="008C734E" w:rsidRDefault="00797D85" w:rsidP="00797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 </w:t>
            </w:r>
            <w:r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is/d.</w:t>
            </w:r>
          </w:p>
        </w:tc>
        <w:tc>
          <w:tcPr>
            <w:tcW w:w="2788" w:type="dxa"/>
            <w:vAlign w:val="center"/>
          </w:tcPr>
          <w:p w:rsidR="00797D85" w:rsidRDefault="00797D85" w:rsidP="00797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mažiau kaip </w:t>
            </w:r>
          </w:p>
          <w:p w:rsidR="003A171D" w:rsidRPr="008C734E" w:rsidRDefault="00797D85" w:rsidP="00797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 </w:t>
            </w:r>
            <w:r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is/d.</w:t>
            </w:r>
          </w:p>
        </w:tc>
        <w:tc>
          <w:tcPr>
            <w:tcW w:w="2788" w:type="dxa"/>
            <w:vAlign w:val="center"/>
          </w:tcPr>
          <w:p w:rsidR="00797D85" w:rsidRDefault="00797D85" w:rsidP="00797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mažiau kaip </w:t>
            </w:r>
          </w:p>
          <w:p w:rsidR="003A171D" w:rsidRPr="008C734E" w:rsidRDefault="00797D85" w:rsidP="00797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 </w:t>
            </w:r>
            <w:r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is/d.</w:t>
            </w:r>
          </w:p>
        </w:tc>
      </w:tr>
      <w:tr w:rsidR="003A171D" w:rsidRPr="008C734E" w:rsidTr="00A43E49">
        <w:trPr>
          <w:trHeight w:val="465"/>
        </w:trPr>
        <w:tc>
          <w:tcPr>
            <w:tcW w:w="1843" w:type="dxa"/>
            <w:vAlign w:val="center"/>
          </w:tcPr>
          <w:p w:rsidR="003A171D" w:rsidRPr="0063136F" w:rsidRDefault="003A171D" w:rsidP="00A43E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13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 w:rsidRPr="006313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</w:t>
            </w:r>
            <w:r w:rsidRPr="006313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 Vaisių</w:t>
            </w:r>
            <w:r w:rsidR="004D59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ultys arba daržovių-vaisių</w:t>
            </w:r>
            <w:r w:rsidRPr="006313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ultys</w:t>
            </w:r>
          </w:p>
        </w:tc>
        <w:tc>
          <w:tcPr>
            <w:tcW w:w="2788" w:type="dxa"/>
            <w:vAlign w:val="center"/>
          </w:tcPr>
          <w:p w:rsidR="00C60609" w:rsidRDefault="00C60609" w:rsidP="00C6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daugiau kaip </w:t>
            </w:r>
          </w:p>
          <w:p w:rsidR="003A171D" w:rsidRPr="008C734E" w:rsidRDefault="00C60609" w:rsidP="00C6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 kartus/sav.</w:t>
            </w:r>
          </w:p>
        </w:tc>
        <w:tc>
          <w:tcPr>
            <w:tcW w:w="2788" w:type="dxa"/>
            <w:vAlign w:val="center"/>
          </w:tcPr>
          <w:p w:rsidR="00C60609" w:rsidRDefault="00C60609" w:rsidP="00C6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daugiau kaip </w:t>
            </w:r>
          </w:p>
          <w:p w:rsidR="003A171D" w:rsidRPr="008C734E" w:rsidRDefault="00C60609" w:rsidP="00C6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 kartus/sav.</w:t>
            </w:r>
          </w:p>
        </w:tc>
        <w:tc>
          <w:tcPr>
            <w:tcW w:w="2788" w:type="dxa"/>
            <w:vAlign w:val="center"/>
          </w:tcPr>
          <w:p w:rsidR="00C60609" w:rsidRDefault="00C60609" w:rsidP="00C6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daugiau kaip </w:t>
            </w:r>
          </w:p>
          <w:p w:rsidR="003A171D" w:rsidRPr="008C734E" w:rsidRDefault="00C60609" w:rsidP="00C6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 kartas/sav.</w:t>
            </w:r>
          </w:p>
        </w:tc>
      </w:tr>
      <w:tr w:rsidR="0003459E" w:rsidRPr="008C734E" w:rsidTr="00A43E49">
        <w:tc>
          <w:tcPr>
            <w:tcW w:w="1843" w:type="dxa"/>
            <w:vAlign w:val="center"/>
          </w:tcPr>
          <w:p w:rsidR="0003459E" w:rsidRPr="0063136F" w:rsidRDefault="0003459E" w:rsidP="00A43E49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. D</w:t>
            </w:r>
            <w:r w:rsidRPr="006313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žovių sultys</w:t>
            </w:r>
          </w:p>
        </w:tc>
        <w:tc>
          <w:tcPr>
            <w:tcW w:w="2788" w:type="dxa"/>
            <w:vAlign w:val="center"/>
          </w:tcPr>
          <w:p w:rsidR="0003459E" w:rsidRDefault="0003459E" w:rsidP="0003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daugiau kaip </w:t>
            </w:r>
          </w:p>
          <w:p w:rsidR="0003459E" w:rsidRDefault="0003459E" w:rsidP="0003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 kartus/sav.</w:t>
            </w:r>
          </w:p>
        </w:tc>
        <w:tc>
          <w:tcPr>
            <w:tcW w:w="2788" w:type="dxa"/>
            <w:vAlign w:val="center"/>
          </w:tcPr>
          <w:p w:rsidR="0003459E" w:rsidRDefault="0003459E" w:rsidP="0003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daugiau kaip </w:t>
            </w:r>
          </w:p>
          <w:p w:rsidR="0003459E" w:rsidRDefault="0003459E" w:rsidP="0003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 kartus/sav.</w:t>
            </w:r>
          </w:p>
        </w:tc>
        <w:tc>
          <w:tcPr>
            <w:tcW w:w="2788" w:type="dxa"/>
            <w:vAlign w:val="center"/>
          </w:tcPr>
          <w:p w:rsidR="0003459E" w:rsidRDefault="0003459E" w:rsidP="0003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daugiau kaip </w:t>
            </w:r>
          </w:p>
          <w:p w:rsidR="0003459E" w:rsidRDefault="0003459E" w:rsidP="0003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 kartus/sav.</w:t>
            </w:r>
          </w:p>
        </w:tc>
      </w:tr>
      <w:tr w:rsidR="0003459E" w:rsidRPr="002010D4" w:rsidTr="00A43E49">
        <w:trPr>
          <w:trHeight w:val="983"/>
        </w:trPr>
        <w:tc>
          <w:tcPr>
            <w:tcW w:w="1843" w:type="dxa"/>
            <w:vAlign w:val="center"/>
          </w:tcPr>
          <w:p w:rsidR="0003459E" w:rsidRPr="0063136F" w:rsidRDefault="0003459E" w:rsidP="000345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</w:t>
            </w:r>
            <w:r w:rsidRPr="00ED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G</w:t>
            </w:r>
            <w:r w:rsidRPr="00631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ėrim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u pridėtiniu cukrumi</w:t>
            </w:r>
          </w:p>
        </w:tc>
        <w:tc>
          <w:tcPr>
            <w:tcW w:w="2788" w:type="dxa"/>
            <w:vAlign w:val="center"/>
          </w:tcPr>
          <w:p w:rsidR="0003459E" w:rsidRDefault="0003459E" w:rsidP="0003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daugiau kaip </w:t>
            </w:r>
          </w:p>
          <w:p w:rsidR="0003459E" w:rsidRDefault="0003459E" w:rsidP="0003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 kartus/sav.</w:t>
            </w:r>
          </w:p>
        </w:tc>
        <w:tc>
          <w:tcPr>
            <w:tcW w:w="2788" w:type="dxa"/>
            <w:vAlign w:val="center"/>
          </w:tcPr>
          <w:p w:rsidR="0003459E" w:rsidRDefault="0003459E" w:rsidP="0003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daugiau kaip </w:t>
            </w:r>
          </w:p>
          <w:p w:rsidR="0003459E" w:rsidRPr="008C734E" w:rsidRDefault="0003459E" w:rsidP="0003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 kartus/sav.</w:t>
            </w:r>
          </w:p>
        </w:tc>
        <w:tc>
          <w:tcPr>
            <w:tcW w:w="2788" w:type="dxa"/>
            <w:vAlign w:val="center"/>
          </w:tcPr>
          <w:p w:rsidR="0003459E" w:rsidRDefault="0003459E" w:rsidP="0003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daugiau kaip </w:t>
            </w:r>
          </w:p>
          <w:p w:rsidR="0003459E" w:rsidRDefault="0003459E" w:rsidP="0003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 kartas/sav.</w:t>
            </w:r>
          </w:p>
        </w:tc>
      </w:tr>
      <w:tr w:rsidR="0003459E" w:rsidRPr="002010D4" w:rsidTr="00A43E49">
        <w:trPr>
          <w:trHeight w:val="983"/>
        </w:trPr>
        <w:tc>
          <w:tcPr>
            <w:tcW w:w="1843" w:type="dxa"/>
            <w:vAlign w:val="center"/>
          </w:tcPr>
          <w:p w:rsidR="0003459E" w:rsidRPr="0063136F" w:rsidRDefault="0003459E" w:rsidP="000345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13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 w:rsidRPr="006313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 Desertai (ne mažiau kaip 50 proc. vaisių )</w:t>
            </w:r>
          </w:p>
        </w:tc>
        <w:tc>
          <w:tcPr>
            <w:tcW w:w="2788" w:type="dxa"/>
            <w:vAlign w:val="center"/>
          </w:tcPr>
          <w:p w:rsidR="0003459E" w:rsidRDefault="0003459E" w:rsidP="0003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daugiau kaip </w:t>
            </w:r>
          </w:p>
          <w:p w:rsidR="0003459E" w:rsidRPr="002010D4" w:rsidRDefault="0003459E" w:rsidP="0003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 kartus/sav.</w:t>
            </w:r>
          </w:p>
        </w:tc>
        <w:tc>
          <w:tcPr>
            <w:tcW w:w="2788" w:type="dxa"/>
            <w:vAlign w:val="center"/>
          </w:tcPr>
          <w:p w:rsidR="0003459E" w:rsidRDefault="0003459E" w:rsidP="0003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daugiau kaip </w:t>
            </w:r>
          </w:p>
          <w:p w:rsidR="0003459E" w:rsidRPr="002010D4" w:rsidRDefault="0003459E" w:rsidP="0003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 kartus/sav.</w:t>
            </w:r>
          </w:p>
        </w:tc>
        <w:tc>
          <w:tcPr>
            <w:tcW w:w="2788" w:type="dxa"/>
            <w:vAlign w:val="center"/>
          </w:tcPr>
          <w:p w:rsidR="0003459E" w:rsidRDefault="0003459E" w:rsidP="0003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daugiau kaip </w:t>
            </w:r>
          </w:p>
          <w:p w:rsidR="0003459E" w:rsidRPr="002010D4" w:rsidRDefault="0003459E" w:rsidP="0003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 kartus/sav.</w:t>
            </w:r>
          </w:p>
        </w:tc>
      </w:tr>
      <w:tr w:rsidR="0003459E" w:rsidRPr="002010D4" w:rsidTr="00A43E49">
        <w:trPr>
          <w:trHeight w:val="579"/>
        </w:trPr>
        <w:tc>
          <w:tcPr>
            <w:tcW w:w="1843" w:type="dxa"/>
            <w:vAlign w:val="center"/>
          </w:tcPr>
          <w:p w:rsidR="0003459E" w:rsidRPr="0063136F" w:rsidRDefault="0003459E" w:rsidP="000345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13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 w:rsidRPr="006313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Desertai viso grū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 (</w:t>
            </w:r>
            <w:r w:rsidRPr="006313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6313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ieno produktų pagrindu)</w:t>
            </w:r>
          </w:p>
        </w:tc>
        <w:tc>
          <w:tcPr>
            <w:tcW w:w="2788" w:type="dxa"/>
            <w:vAlign w:val="center"/>
          </w:tcPr>
          <w:p w:rsidR="0003459E" w:rsidRDefault="0003459E" w:rsidP="0003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daugiau kaip </w:t>
            </w:r>
          </w:p>
          <w:p w:rsidR="0003459E" w:rsidRPr="002010D4" w:rsidRDefault="0003459E" w:rsidP="0003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 kartus/sav.</w:t>
            </w:r>
          </w:p>
        </w:tc>
        <w:tc>
          <w:tcPr>
            <w:tcW w:w="2788" w:type="dxa"/>
            <w:vAlign w:val="center"/>
          </w:tcPr>
          <w:p w:rsidR="0003459E" w:rsidRDefault="0003459E" w:rsidP="0003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daugiau kaip </w:t>
            </w:r>
          </w:p>
          <w:p w:rsidR="0003459E" w:rsidRPr="002010D4" w:rsidRDefault="0003459E" w:rsidP="0003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 kartus/sav.</w:t>
            </w:r>
          </w:p>
        </w:tc>
        <w:tc>
          <w:tcPr>
            <w:tcW w:w="2788" w:type="dxa"/>
            <w:vAlign w:val="center"/>
          </w:tcPr>
          <w:p w:rsidR="0003459E" w:rsidRDefault="0003459E" w:rsidP="0003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 daugiau kaip </w:t>
            </w:r>
          </w:p>
          <w:p w:rsidR="0003459E" w:rsidRPr="002010D4" w:rsidRDefault="0003459E" w:rsidP="0003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 kartus/sav.</w:t>
            </w:r>
          </w:p>
        </w:tc>
      </w:tr>
    </w:tbl>
    <w:p w:rsidR="00527A26" w:rsidRDefault="00527A26" w:rsidP="00631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63136F">
        <w:rPr>
          <w:rFonts w:ascii="Times New Roman" w:hAnsi="Times New Roman" w:cs="Times New Roman"/>
          <w:sz w:val="24"/>
          <w:szCs w:val="24"/>
        </w:rPr>
        <w:t>Vegetarinio maitinimo valgiarašči</w:t>
      </w:r>
      <w:r>
        <w:rPr>
          <w:rFonts w:ascii="Times New Roman" w:hAnsi="Times New Roman" w:cs="Times New Roman"/>
          <w:sz w:val="24"/>
          <w:szCs w:val="24"/>
        </w:rPr>
        <w:t>ams</w:t>
      </w:r>
      <w:r w:rsidRPr="0063136F">
        <w:rPr>
          <w:rFonts w:ascii="Times New Roman" w:hAnsi="Times New Roman" w:cs="Times New Roman"/>
          <w:sz w:val="24"/>
          <w:szCs w:val="24"/>
        </w:rPr>
        <w:t xml:space="preserve"> sudary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3136F">
        <w:rPr>
          <w:rFonts w:ascii="Times New Roman" w:hAnsi="Times New Roman" w:cs="Times New Roman"/>
          <w:sz w:val="24"/>
          <w:szCs w:val="24"/>
        </w:rPr>
        <w:t>i gyvūninių maisto produktų ir patiekalų patiekimo dažnumas netaikomas.</w:t>
      </w:r>
    </w:p>
    <w:p w:rsidR="0063136F" w:rsidRPr="00527A26" w:rsidRDefault="007F0F4F" w:rsidP="00631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3136F" w:rsidRPr="007F0F4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27A26">
        <w:rPr>
          <w:rFonts w:ascii="Times New Roman" w:hAnsi="Times New Roman" w:cs="Times New Roman"/>
          <w:sz w:val="24"/>
          <w:szCs w:val="24"/>
        </w:rPr>
        <w:t>Patiekalai, kurių sudėtyje yra kelių grupių maisto produktų, priklauso tai grupei, kurios maisto produktų dalis yra didžiausia</w:t>
      </w:r>
      <w:r w:rsidR="00A8445C">
        <w:rPr>
          <w:rFonts w:ascii="Times New Roman" w:hAnsi="Times New Roman" w:cs="Times New Roman"/>
          <w:sz w:val="24"/>
          <w:szCs w:val="24"/>
        </w:rPr>
        <w:t xml:space="preserve"> (</w:t>
      </w:r>
      <w:r w:rsidR="00527A26">
        <w:rPr>
          <w:rFonts w:ascii="Times New Roman" w:hAnsi="Times New Roman" w:cs="Times New Roman"/>
          <w:sz w:val="24"/>
          <w:szCs w:val="24"/>
        </w:rPr>
        <w:t>pvz.</w:t>
      </w:r>
      <w:r w:rsidR="00A8445C">
        <w:rPr>
          <w:rFonts w:ascii="Times New Roman" w:hAnsi="Times New Roman" w:cs="Times New Roman"/>
          <w:sz w:val="24"/>
          <w:szCs w:val="24"/>
        </w:rPr>
        <w:t>:</w:t>
      </w:r>
      <w:r w:rsidR="00527A26">
        <w:rPr>
          <w:rFonts w:ascii="Times New Roman" w:hAnsi="Times New Roman" w:cs="Times New Roman"/>
          <w:sz w:val="24"/>
          <w:szCs w:val="24"/>
        </w:rPr>
        <w:t xml:space="preserve"> plovas su vištiena (</w:t>
      </w:r>
      <w:r w:rsidR="00A8445C">
        <w:rPr>
          <w:rFonts w:ascii="Times New Roman" w:hAnsi="Times New Roman" w:cs="Times New Roman"/>
          <w:sz w:val="24"/>
          <w:szCs w:val="24"/>
        </w:rPr>
        <w:t>ryžiai 100 g, vištiena 70 g, morkos 20 g ir kiti maisto produktai, kurių kiekis mažesnis nei 20 g) priklauso „</w:t>
      </w:r>
      <w:r w:rsidR="00A8445C" w:rsidRPr="0063136F">
        <w:rPr>
          <w:rFonts w:ascii="Times New Roman" w:hAnsi="Times New Roman" w:cs="Times New Roman"/>
          <w:sz w:val="24"/>
          <w:szCs w:val="24"/>
          <w:lang w:eastAsia="en-GB"/>
        </w:rPr>
        <w:t>Šlifuot</w:t>
      </w:r>
      <w:r w:rsidR="00A8445C">
        <w:rPr>
          <w:rFonts w:ascii="Times New Roman" w:hAnsi="Times New Roman" w:cs="Times New Roman"/>
          <w:sz w:val="24"/>
          <w:szCs w:val="24"/>
          <w:lang w:eastAsia="en-GB"/>
        </w:rPr>
        <w:t>ų</w:t>
      </w:r>
      <w:r w:rsidR="00A8445C" w:rsidRPr="0063136F">
        <w:rPr>
          <w:rFonts w:ascii="Times New Roman" w:hAnsi="Times New Roman" w:cs="Times New Roman"/>
          <w:sz w:val="24"/>
          <w:szCs w:val="24"/>
          <w:lang w:eastAsia="en-GB"/>
        </w:rPr>
        <w:t xml:space="preserve"> ryži</w:t>
      </w:r>
      <w:r w:rsidR="00A8445C">
        <w:rPr>
          <w:rFonts w:ascii="Times New Roman" w:hAnsi="Times New Roman" w:cs="Times New Roman"/>
          <w:sz w:val="24"/>
          <w:szCs w:val="24"/>
          <w:lang w:eastAsia="en-GB"/>
        </w:rPr>
        <w:t>ų ir jų patiekalų</w:t>
      </w:r>
      <w:r w:rsidR="00D22A4F">
        <w:rPr>
          <w:rFonts w:ascii="Times New Roman" w:hAnsi="Times New Roman" w:cs="Times New Roman"/>
          <w:sz w:val="24"/>
          <w:szCs w:val="24"/>
          <w:lang w:eastAsia="en-GB"/>
        </w:rPr>
        <w:t>“</w:t>
      </w:r>
      <w:r w:rsidR="00A8445C">
        <w:rPr>
          <w:rFonts w:ascii="Times New Roman" w:hAnsi="Times New Roman" w:cs="Times New Roman"/>
          <w:sz w:val="24"/>
          <w:szCs w:val="24"/>
          <w:lang w:eastAsia="en-GB"/>
        </w:rPr>
        <w:t xml:space="preserve"> grupei.</w:t>
      </w:r>
    </w:p>
    <w:p w:rsidR="008C734E" w:rsidRDefault="008C734E" w:rsidP="00A8445C">
      <w:pPr>
        <w:spacing w:after="120" w:line="240" w:lineRule="auto"/>
        <w:rPr>
          <w:rFonts w:ascii="Times New Roman" w:hAnsi="Times New Roman" w:cs="Times New Roman"/>
          <w:sz w:val="24"/>
          <w:vertAlign w:val="superscript"/>
        </w:rPr>
      </w:pPr>
    </w:p>
    <w:p w:rsidR="00D56830" w:rsidRPr="00F71C73" w:rsidRDefault="00D56830" w:rsidP="00D56830">
      <w:pPr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>_______________________</w:t>
      </w:r>
    </w:p>
    <w:sectPr w:rsidR="00D56830" w:rsidRPr="00F71C73" w:rsidSect="003442AF">
      <w:headerReference w:type="default" r:id="rId8"/>
      <w:pgSz w:w="11906" w:h="16838"/>
      <w:pgMar w:top="1701" w:right="849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5F9" w:rsidRDefault="002665F9" w:rsidP="006314FB">
      <w:pPr>
        <w:spacing w:after="0" w:line="240" w:lineRule="auto"/>
      </w:pPr>
      <w:r>
        <w:separator/>
      </w:r>
    </w:p>
  </w:endnote>
  <w:endnote w:type="continuationSeparator" w:id="0">
    <w:p w:rsidR="002665F9" w:rsidRDefault="002665F9" w:rsidP="0063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5F9" w:rsidRDefault="002665F9" w:rsidP="006314FB">
      <w:pPr>
        <w:spacing w:after="0" w:line="240" w:lineRule="auto"/>
      </w:pPr>
      <w:r>
        <w:separator/>
      </w:r>
    </w:p>
  </w:footnote>
  <w:footnote w:type="continuationSeparator" w:id="0">
    <w:p w:rsidR="002665F9" w:rsidRDefault="002665F9" w:rsidP="00631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3044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442AF" w:rsidRPr="003442AF" w:rsidRDefault="00777D34" w:rsidP="003442AF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442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442AF" w:rsidRPr="003442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442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000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442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3E2C"/>
    <w:multiLevelType w:val="hybridMultilevel"/>
    <w:tmpl w:val="DC7C2734"/>
    <w:lvl w:ilvl="0" w:tplc="42F6223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D0736"/>
    <w:multiLevelType w:val="hybridMultilevel"/>
    <w:tmpl w:val="1C80A6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D08CB"/>
    <w:multiLevelType w:val="hybridMultilevel"/>
    <w:tmpl w:val="24AAE432"/>
    <w:lvl w:ilvl="0" w:tplc="0427000F">
      <w:start w:val="1"/>
      <w:numFmt w:val="decimal"/>
      <w:lvlText w:val="%1."/>
      <w:lvlJc w:val="left"/>
      <w:pPr>
        <w:ind w:left="890" w:hanging="360"/>
      </w:pPr>
    </w:lvl>
    <w:lvl w:ilvl="1" w:tplc="04270019" w:tentative="1">
      <w:start w:val="1"/>
      <w:numFmt w:val="lowerLetter"/>
      <w:lvlText w:val="%2."/>
      <w:lvlJc w:val="left"/>
      <w:pPr>
        <w:ind w:left="1610" w:hanging="360"/>
      </w:pPr>
    </w:lvl>
    <w:lvl w:ilvl="2" w:tplc="0427001B" w:tentative="1">
      <w:start w:val="1"/>
      <w:numFmt w:val="lowerRoman"/>
      <w:lvlText w:val="%3."/>
      <w:lvlJc w:val="right"/>
      <w:pPr>
        <w:ind w:left="2330" w:hanging="180"/>
      </w:pPr>
    </w:lvl>
    <w:lvl w:ilvl="3" w:tplc="0427000F" w:tentative="1">
      <w:start w:val="1"/>
      <w:numFmt w:val="decimal"/>
      <w:lvlText w:val="%4."/>
      <w:lvlJc w:val="left"/>
      <w:pPr>
        <w:ind w:left="3050" w:hanging="360"/>
      </w:pPr>
    </w:lvl>
    <w:lvl w:ilvl="4" w:tplc="04270019" w:tentative="1">
      <w:start w:val="1"/>
      <w:numFmt w:val="lowerLetter"/>
      <w:lvlText w:val="%5."/>
      <w:lvlJc w:val="left"/>
      <w:pPr>
        <w:ind w:left="3770" w:hanging="360"/>
      </w:pPr>
    </w:lvl>
    <w:lvl w:ilvl="5" w:tplc="0427001B" w:tentative="1">
      <w:start w:val="1"/>
      <w:numFmt w:val="lowerRoman"/>
      <w:lvlText w:val="%6."/>
      <w:lvlJc w:val="right"/>
      <w:pPr>
        <w:ind w:left="4490" w:hanging="180"/>
      </w:pPr>
    </w:lvl>
    <w:lvl w:ilvl="6" w:tplc="0427000F" w:tentative="1">
      <w:start w:val="1"/>
      <w:numFmt w:val="decimal"/>
      <w:lvlText w:val="%7."/>
      <w:lvlJc w:val="left"/>
      <w:pPr>
        <w:ind w:left="5210" w:hanging="360"/>
      </w:pPr>
    </w:lvl>
    <w:lvl w:ilvl="7" w:tplc="04270019" w:tentative="1">
      <w:start w:val="1"/>
      <w:numFmt w:val="lowerLetter"/>
      <w:lvlText w:val="%8."/>
      <w:lvlJc w:val="left"/>
      <w:pPr>
        <w:ind w:left="5930" w:hanging="360"/>
      </w:pPr>
    </w:lvl>
    <w:lvl w:ilvl="8" w:tplc="042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16795F2A"/>
    <w:multiLevelType w:val="multilevel"/>
    <w:tmpl w:val="D9288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FE0DC8"/>
    <w:multiLevelType w:val="hybridMultilevel"/>
    <w:tmpl w:val="D9C61592"/>
    <w:lvl w:ilvl="0" w:tplc="FC866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B448D"/>
    <w:multiLevelType w:val="hybridMultilevel"/>
    <w:tmpl w:val="B826243E"/>
    <w:lvl w:ilvl="0" w:tplc="C4CC4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B2D66"/>
    <w:multiLevelType w:val="hybridMultilevel"/>
    <w:tmpl w:val="DFE045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57F02"/>
    <w:multiLevelType w:val="hybridMultilevel"/>
    <w:tmpl w:val="C6C87B46"/>
    <w:lvl w:ilvl="0" w:tplc="281E644A">
      <w:start w:val="1"/>
      <w:numFmt w:val="upperRoman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80BA0"/>
    <w:multiLevelType w:val="hybridMultilevel"/>
    <w:tmpl w:val="3AE24484"/>
    <w:lvl w:ilvl="0" w:tplc="FC866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E5D1B"/>
    <w:multiLevelType w:val="multilevel"/>
    <w:tmpl w:val="DA882D5E"/>
    <w:name w:val="seq1"/>
    <w:lvl w:ilvl="0">
      <w:start w:val="1"/>
      <w:numFmt w:val="decimal"/>
      <w:suff w:val="nothing"/>
      <w:lvlText w:val="%1."/>
      <w:lvlJc w:val="left"/>
      <w:pPr>
        <w:ind w:firstLine="170"/>
      </w:pPr>
      <w:rPr>
        <w:rFonts w:hint="default"/>
        <w:b/>
        <w:bCs/>
        <w:i w:val="0"/>
        <w:iCs w:val="0"/>
      </w:rPr>
    </w:lvl>
    <w:lvl w:ilvl="1">
      <w:start w:val="1"/>
      <w:numFmt w:val="decimal"/>
      <w:suff w:val="space"/>
      <w:lvlText w:val="(%2)"/>
      <w:lvlJc w:val="left"/>
      <w:pPr>
        <w:ind w:firstLine="17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709" w:hanging="39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06"/>
        </w:tabs>
        <w:ind w:left="1106" w:hanging="113"/>
      </w:pPr>
      <w:rPr>
        <w:rFonts w:hint="default"/>
      </w:rPr>
    </w:lvl>
    <w:lvl w:ilvl="4">
      <w:start w:val="27"/>
      <w:numFmt w:val="lowerLetter"/>
      <w:lvlText w:val="(%5)"/>
      <w:lvlJc w:val="left"/>
      <w:pPr>
        <w:tabs>
          <w:tab w:val="num" w:pos="1673"/>
        </w:tabs>
        <w:ind w:left="1673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692"/>
        </w:tabs>
        <w:ind w:left="692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12"/>
        </w:tabs>
        <w:ind w:left="1412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32"/>
        </w:tabs>
        <w:ind w:left="2132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52"/>
        </w:tabs>
        <w:ind w:left="2852" w:hanging="720"/>
      </w:pPr>
      <w:rPr>
        <w:rFonts w:hint="default"/>
      </w:rPr>
    </w:lvl>
  </w:abstractNum>
  <w:abstractNum w:abstractNumId="10">
    <w:nsid w:val="6DE25065"/>
    <w:multiLevelType w:val="hybridMultilevel"/>
    <w:tmpl w:val="05E0C5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2A6D61"/>
    <w:multiLevelType w:val="hybridMultilevel"/>
    <w:tmpl w:val="6F708F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21B8"/>
    <w:rsid w:val="00001038"/>
    <w:rsid w:val="00003845"/>
    <w:rsid w:val="00003BDB"/>
    <w:rsid w:val="00004A32"/>
    <w:rsid w:val="0001293A"/>
    <w:rsid w:val="00021EBD"/>
    <w:rsid w:val="00023B63"/>
    <w:rsid w:val="000256B7"/>
    <w:rsid w:val="00031DFF"/>
    <w:rsid w:val="0003459E"/>
    <w:rsid w:val="000372F2"/>
    <w:rsid w:val="00043641"/>
    <w:rsid w:val="00043C12"/>
    <w:rsid w:val="0005256A"/>
    <w:rsid w:val="0007067D"/>
    <w:rsid w:val="00077FC1"/>
    <w:rsid w:val="00087356"/>
    <w:rsid w:val="0009163B"/>
    <w:rsid w:val="000925B5"/>
    <w:rsid w:val="000A4A12"/>
    <w:rsid w:val="000A504E"/>
    <w:rsid w:val="000C54CF"/>
    <w:rsid w:val="000E0F3D"/>
    <w:rsid w:val="000E3C8C"/>
    <w:rsid w:val="000F05D2"/>
    <w:rsid w:val="000F0B1E"/>
    <w:rsid w:val="000F105C"/>
    <w:rsid w:val="000F281A"/>
    <w:rsid w:val="001004E4"/>
    <w:rsid w:val="00100BDB"/>
    <w:rsid w:val="0010278F"/>
    <w:rsid w:val="00102BEE"/>
    <w:rsid w:val="001114CD"/>
    <w:rsid w:val="00112FA6"/>
    <w:rsid w:val="00114254"/>
    <w:rsid w:val="00115D49"/>
    <w:rsid w:val="001216DB"/>
    <w:rsid w:val="00124BE2"/>
    <w:rsid w:val="00125E90"/>
    <w:rsid w:val="00127DF2"/>
    <w:rsid w:val="0013762C"/>
    <w:rsid w:val="001469CC"/>
    <w:rsid w:val="00151EC5"/>
    <w:rsid w:val="00154EDB"/>
    <w:rsid w:val="00162E25"/>
    <w:rsid w:val="00163BCB"/>
    <w:rsid w:val="0016408B"/>
    <w:rsid w:val="00182859"/>
    <w:rsid w:val="001848FB"/>
    <w:rsid w:val="0019519A"/>
    <w:rsid w:val="0019764D"/>
    <w:rsid w:val="001C43A8"/>
    <w:rsid w:val="001C48D2"/>
    <w:rsid w:val="001D2DC8"/>
    <w:rsid w:val="001D3174"/>
    <w:rsid w:val="001E7170"/>
    <w:rsid w:val="001F0DA4"/>
    <w:rsid w:val="001F3BAD"/>
    <w:rsid w:val="002010D4"/>
    <w:rsid w:val="00210056"/>
    <w:rsid w:val="0021205C"/>
    <w:rsid w:val="00214504"/>
    <w:rsid w:val="0021751B"/>
    <w:rsid w:val="002231DC"/>
    <w:rsid w:val="00226859"/>
    <w:rsid w:val="00227ADE"/>
    <w:rsid w:val="00227D89"/>
    <w:rsid w:val="00242868"/>
    <w:rsid w:val="0024530B"/>
    <w:rsid w:val="002454B3"/>
    <w:rsid w:val="00252575"/>
    <w:rsid w:val="002576A2"/>
    <w:rsid w:val="0026529F"/>
    <w:rsid w:val="002665F9"/>
    <w:rsid w:val="00271211"/>
    <w:rsid w:val="00273616"/>
    <w:rsid w:val="00283827"/>
    <w:rsid w:val="00297A81"/>
    <w:rsid w:val="00297A90"/>
    <w:rsid w:val="002A4366"/>
    <w:rsid w:val="002A6B83"/>
    <w:rsid w:val="002B69A2"/>
    <w:rsid w:val="002D4AE9"/>
    <w:rsid w:val="002D6B22"/>
    <w:rsid w:val="002D7A5A"/>
    <w:rsid w:val="002E4FFE"/>
    <w:rsid w:val="002F289D"/>
    <w:rsid w:val="002F2EC6"/>
    <w:rsid w:val="002F76E2"/>
    <w:rsid w:val="00300952"/>
    <w:rsid w:val="003010C5"/>
    <w:rsid w:val="00304E6A"/>
    <w:rsid w:val="003073DD"/>
    <w:rsid w:val="00311772"/>
    <w:rsid w:val="00312709"/>
    <w:rsid w:val="003312F5"/>
    <w:rsid w:val="00336D9D"/>
    <w:rsid w:val="003442AF"/>
    <w:rsid w:val="003478E0"/>
    <w:rsid w:val="00347B64"/>
    <w:rsid w:val="00350BC7"/>
    <w:rsid w:val="00354B40"/>
    <w:rsid w:val="00371351"/>
    <w:rsid w:val="00373CD3"/>
    <w:rsid w:val="00391FFC"/>
    <w:rsid w:val="003A171D"/>
    <w:rsid w:val="003A520F"/>
    <w:rsid w:val="003B2E4F"/>
    <w:rsid w:val="003C3081"/>
    <w:rsid w:val="003D200F"/>
    <w:rsid w:val="003D4B87"/>
    <w:rsid w:val="003D4F8C"/>
    <w:rsid w:val="003D58C8"/>
    <w:rsid w:val="0040099D"/>
    <w:rsid w:val="00400C30"/>
    <w:rsid w:val="004033C7"/>
    <w:rsid w:val="00404BF7"/>
    <w:rsid w:val="00423AF3"/>
    <w:rsid w:val="00434AF8"/>
    <w:rsid w:val="00441456"/>
    <w:rsid w:val="0044285E"/>
    <w:rsid w:val="00443352"/>
    <w:rsid w:val="0044700C"/>
    <w:rsid w:val="00455432"/>
    <w:rsid w:val="00456165"/>
    <w:rsid w:val="00457071"/>
    <w:rsid w:val="00457631"/>
    <w:rsid w:val="00457DA0"/>
    <w:rsid w:val="00467564"/>
    <w:rsid w:val="00471E03"/>
    <w:rsid w:val="00477FD9"/>
    <w:rsid w:val="004868A2"/>
    <w:rsid w:val="00486D78"/>
    <w:rsid w:val="00496CD2"/>
    <w:rsid w:val="004A64FA"/>
    <w:rsid w:val="004C003F"/>
    <w:rsid w:val="004C54EA"/>
    <w:rsid w:val="004D1829"/>
    <w:rsid w:val="004D3ED2"/>
    <w:rsid w:val="004D596D"/>
    <w:rsid w:val="004D71CC"/>
    <w:rsid w:val="004E0879"/>
    <w:rsid w:val="004E1C75"/>
    <w:rsid w:val="004E507B"/>
    <w:rsid w:val="004F0CB7"/>
    <w:rsid w:val="004F3DCB"/>
    <w:rsid w:val="004F670E"/>
    <w:rsid w:val="00503561"/>
    <w:rsid w:val="00504260"/>
    <w:rsid w:val="00504ED5"/>
    <w:rsid w:val="00517E17"/>
    <w:rsid w:val="00527A26"/>
    <w:rsid w:val="00533FE7"/>
    <w:rsid w:val="00535778"/>
    <w:rsid w:val="005406B0"/>
    <w:rsid w:val="00561020"/>
    <w:rsid w:val="00584219"/>
    <w:rsid w:val="00594916"/>
    <w:rsid w:val="00594D9B"/>
    <w:rsid w:val="005A2B7C"/>
    <w:rsid w:val="005A367B"/>
    <w:rsid w:val="005A5D43"/>
    <w:rsid w:val="005A69C9"/>
    <w:rsid w:val="005B6C38"/>
    <w:rsid w:val="005D05E5"/>
    <w:rsid w:val="005D7B3B"/>
    <w:rsid w:val="005E51A7"/>
    <w:rsid w:val="005F6AA6"/>
    <w:rsid w:val="00613567"/>
    <w:rsid w:val="00621861"/>
    <w:rsid w:val="00622275"/>
    <w:rsid w:val="00626D49"/>
    <w:rsid w:val="0063136F"/>
    <w:rsid w:val="006314FB"/>
    <w:rsid w:val="00662AFB"/>
    <w:rsid w:val="00667691"/>
    <w:rsid w:val="00670FA6"/>
    <w:rsid w:val="00672B45"/>
    <w:rsid w:val="00681164"/>
    <w:rsid w:val="0068169E"/>
    <w:rsid w:val="00681D01"/>
    <w:rsid w:val="0068227A"/>
    <w:rsid w:val="006826D0"/>
    <w:rsid w:val="00693E98"/>
    <w:rsid w:val="00696233"/>
    <w:rsid w:val="006A4F8C"/>
    <w:rsid w:val="006A7C15"/>
    <w:rsid w:val="006B1697"/>
    <w:rsid w:val="006B1EED"/>
    <w:rsid w:val="006C60B2"/>
    <w:rsid w:val="006D4CA7"/>
    <w:rsid w:val="006E4AFC"/>
    <w:rsid w:val="006E5357"/>
    <w:rsid w:val="006F7755"/>
    <w:rsid w:val="007008CD"/>
    <w:rsid w:val="0070447D"/>
    <w:rsid w:val="007206FE"/>
    <w:rsid w:val="00724219"/>
    <w:rsid w:val="007243C9"/>
    <w:rsid w:val="007272C9"/>
    <w:rsid w:val="00733E42"/>
    <w:rsid w:val="00746075"/>
    <w:rsid w:val="00747E0B"/>
    <w:rsid w:val="00751DB3"/>
    <w:rsid w:val="007521B8"/>
    <w:rsid w:val="00761061"/>
    <w:rsid w:val="0076109F"/>
    <w:rsid w:val="0077121E"/>
    <w:rsid w:val="00773038"/>
    <w:rsid w:val="00777D34"/>
    <w:rsid w:val="007820F1"/>
    <w:rsid w:val="00783B7B"/>
    <w:rsid w:val="0078634B"/>
    <w:rsid w:val="00796C92"/>
    <w:rsid w:val="00797D85"/>
    <w:rsid w:val="007A65A0"/>
    <w:rsid w:val="007B64B2"/>
    <w:rsid w:val="007E54FC"/>
    <w:rsid w:val="007E6D66"/>
    <w:rsid w:val="007F0F4F"/>
    <w:rsid w:val="007F6B57"/>
    <w:rsid w:val="0080172F"/>
    <w:rsid w:val="00805136"/>
    <w:rsid w:val="0080642D"/>
    <w:rsid w:val="00807B7A"/>
    <w:rsid w:val="00816B54"/>
    <w:rsid w:val="00842004"/>
    <w:rsid w:val="00880D4C"/>
    <w:rsid w:val="008852F3"/>
    <w:rsid w:val="008918A5"/>
    <w:rsid w:val="0089190B"/>
    <w:rsid w:val="008951CD"/>
    <w:rsid w:val="00897926"/>
    <w:rsid w:val="008A2C7A"/>
    <w:rsid w:val="008B3404"/>
    <w:rsid w:val="008B538A"/>
    <w:rsid w:val="008C2BA6"/>
    <w:rsid w:val="008C2F34"/>
    <w:rsid w:val="008C7316"/>
    <w:rsid w:val="008C734E"/>
    <w:rsid w:val="008E61F4"/>
    <w:rsid w:val="008F01B6"/>
    <w:rsid w:val="008F45C3"/>
    <w:rsid w:val="00902D34"/>
    <w:rsid w:val="0090531F"/>
    <w:rsid w:val="009141B2"/>
    <w:rsid w:val="0093129E"/>
    <w:rsid w:val="009340C7"/>
    <w:rsid w:val="0093667D"/>
    <w:rsid w:val="00944C17"/>
    <w:rsid w:val="00961570"/>
    <w:rsid w:val="00965539"/>
    <w:rsid w:val="009776FB"/>
    <w:rsid w:val="00983150"/>
    <w:rsid w:val="009A3CCD"/>
    <w:rsid w:val="009B19E5"/>
    <w:rsid w:val="009C1971"/>
    <w:rsid w:val="009C3F66"/>
    <w:rsid w:val="009C5729"/>
    <w:rsid w:val="009C66FD"/>
    <w:rsid w:val="009D0DE1"/>
    <w:rsid w:val="009E6021"/>
    <w:rsid w:val="009E75B6"/>
    <w:rsid w:val="00A02424"/>
    <w:rsid w:val="00A07D58"/>
    <w:rsid w:val="00A10C77"/>
    <w:rsid w:val="00A20CF9"/>
    <w:rsid w:val="00A20F5F"/>
    <w:rsid w:val="00A24855"/>
    <w:rsid w:val="00A31793"/>
    <w:rsid w:val="00A547FE"/>
    <w:rsid w:val="00A81B38"/>
    <w:rsid w:val="00A82CF3"/>
    <w:rsid w:val="00A8445C"/>
    <w:rsid w:val="00A90327"/>
    <w:rsid w:val="00A9276C"/>
    <w:rsid w:val="00A949E7"/>
    <w:rsid w:val="00A95CCB"/>
    <w:rsid w:val="00A96B6C"/>
    <w:rsid w:val="00AA2FBC"/>
    <w:rsid w:val="00AA4E4A"/>
    <w:rsid w:val="00AC28B0"/>
    <w:rsid w:val="00AD08C0"/>
    <w:rsid w:val="00AE0D7C"/>
    <w:rsid w:val="00AE2718"/>
    <w:rsid w:val="00AE2794"/>
    <w:rsid w:val="00AE45B2"/>
    <w:rsid w:val="00AF18B7"/>
    <w:rsid w:val="00B00213"/>
    <w:rsid w:val="00B00907"/>
    <w:rsid w:val="00B05D00"/>
    <w:rsid w:val="00B05EFC"/>
    <w:rsid w:val="00B409E0"/>
    <w:rsid w:val="00B42C42"/>
    <w:rsid w:val="00B44E62"/>
    <w:rsid w:val="00B54CBB"/>
    <w:rsid w:val="00B63259"/>
    <w:rsid w:val="00B81A25"/>
    <w:rsid w:val="00BA375A"/>
    <w:rsid w:val="00BB262D"/>
    <w:rsid w:val="00BB7397"/>
    <w:rsid w:val="00BC35D3"/>
    <w:rsid w:val="00BC4F37"/>
    <w:rsid w:val="00BD4479"/>
    <w:rsid w:val="00BD5579"/>
    <w:rsid w:val="00BE0684"/>
    <w:rsid w:val="00BE330A"/>
    <w:rsid w:val="00BE4FA6"/>
    <w:rsid w:val="00BE6116"/>
    <w:rsid w:val="00BE70B2"/>
    <w:rsid w:val="00BE788E"/>
    <w:rsid w:val="00BF1356"/>
    <w:rsid w:val="00C025CD"/>
    <w:rsid w:val="00C028C8"/>
    <w:rsid w:val="00C05705"/>
    <w:rsid w:val="00C0585A"/>
    <w:rsid w:val="00C12BBD"/>
    <w:rsid w:val="00C134F6"/>
    <w:rsid w:val="00C240E4"/>
    <w:rsid w:val="00C34B82"/>
    <w:rsid w:val="00C41000"/>
    <w:rsid w:val="00C41945"/>
    <w:rsid w:val="00C422A3"/>
    <w:rsid w:val="00C52271"/>
    <w:rsid w:val="00C53025"/>
    <w:rsid w:val="00C5775C"/>
    <w:rsid w:val="00C60609"/>
    <w:rsid w:val="00C60644"/>
    <w:rsid w:val="00C62359"/>
    <w:rsid w:val="00C631A2"/>
    <w:rsid w:val="00C63747"/>
    <w:rsid w:val="00C63DB1"/>
    <w:rsid w:val="00C667AF"/>
    <w:rsid w:val="00C979A6"/>
    <w:rsid w:val="00CA38A8"/>
    <w:rsid w:val="00CA689C"/>
    <w:rsid w:val="00CA780E"/>
    <w:rsid w:val="00CA7CFC"/>
    <w:rsid w:val="00CB2C29"/>
    <w:rsid w:val="00CC12C8"/>
    <w:rsid w:val="00CC6E2E"/>
    <w:rsid w:val="00CD5B76"/>
    <w:rsid w:val="00CD5FAD"/>
    <w:rsid w:val="00CE014D"/>
    <w:rsid w:val="00CE0270"/>
    <w:rsid w:val="00CE1D2C"/>
    <w:rsid w:val="00CF2B26"/>
    <w:rsid w:val="00CF37D5"/>
    <w:rsid w:val="00CF4945"/>
    <w:rsid w:val="00D00187"/>
    <w:rsid w:val="00D01C24"/>
    <w:rsid w:val="00D02287"/>
    <w:rsid w:val="00D03F75"/>
    <w:rsid w:val="00D049D5"/>
    <w:rsid w:val="00D10EF8"/>
    <w:rsid w:val="00D1131E"/>
    <w:rsid w:val="00D1452C"/>
    <w:rsid w:val="00D1601D"/>
    <w:rsid w:val="00D20C5F"/>
    <w:rsid w:val="00D22A4F"/>
    <w:rsid w:val="00D325ED"/>
    <w:rsid w:val="00D3341F"/>
    <w:rsid w:val="00D34C6B"/>
    <w:rsid w:val="00D416F0"/>
    <w:rsid w:val="00D4223B"/>
    <w:rsid w:val="00D45FA3"/>
    <w:rsid w:val="00D553A2"/>
    <w:rsid w:val="00D56830"/>
    <w:rsid w:val="00D702CA"/>
    <w:rsid w:val="00D761EE"/>
    <w:rsid w:val="00D877EA"/>
    <w:rsid w:val="00D97FF2"/>
    <w:rsid w:val="00DA490A"/>
    <w:rsid w:val="00DA67FD"/>
    <w:rsid w:val="00DB4204"/>
    <w:rsid w:val="00DC1534"/>
    <w:rsid w:val="00DC2076"/>
    <w:rsid w:val="00DC48EF"/>
    <w:rsid w:val="00DD02D2"/>
    <w:rsid w:val="00DD312E"/>
    <w:rsid w:val="00DD4199"/>
    <w:rsid w:val="00DD66BD"/>
    <w:rsid w:val="00DE0006"/>
    <w:rsid w:val="00DE579E"/>
    <w:rsid w:val="00E057C6"/>
    <w:rsid w:val="00E12F28"/>
    <w:rsid w:val="00E13852"/>
    <w:rsid w:val="00E21FA1"/>
    <w:rsid w:val="00E2549A"/>
    <w:rsid w:val="00E2552B"/>
    <w:rsid w:val="00E2742B"/>
    <w:rsid w:val="00E27E85"/>
    <w:rsid w:val="00E30DC2"/>
    <w:rsid w:val="00E34952"/>
    <w:rsid w:val="00E401E4"/>
    <w:rsid w:val="00E440DE"/>
    <w:rsid w:val="00E51794"/>
    <w:rsid w:val="00E5399E"/>
    <w:rsid w:val="00E6163D"/>
    <w:rsid w:val="00E65AD4"/>
    <w:rsid w:val="00E66FED"/>
    <w:rsid w:val="00E67262"/>
    <w:rsid w:val="00E7148E"/>
    <w:rsid w:val="00E7735A"/>
    <w:rsid w:val="00E8158D"/>
    <w:rsid w:val="00E85004"/>
    <w:rsid w:val="00E860C3"/>
    <w:rsid w:val="00E9013C"/>
    <w:rsid w:val="00E9130A"/>
    <w:rsid w:val="00E94088"/>
    <w:rsid w:val="00E9476D"/>
    <w:rsid w:val="00E95D3C"/>
    <w:rsid w:val="00EA6C0A"/>
    <w:rsid w:val="00EB2929"/>
    <w:rsid w:val="00EC093C"/>
    <w:rsid w:val="00EC1825"/>
    <w:rsid w:val="00EC3C68"/>
    <w:rsid w:val="00ED3435"/>
    <w:rsid w:val="00EE3B87"/>
    <w:rsid w:val="00EF7665"/>
    <w:rsid w:val="00F16B36"/>
    <w:rsid w:val="00F30572"/>
    <w:rsid w:val="00F33A01"/>
    <w:rsid w:val="00F35B82"/>
    <w:rsid w:val="00F3732D"/>
    <w:rsid w:val="00F3761F"/>
    <w:rsid w:val="00F409CB"/>
    <w:rsid w:val="00F454C8"/>
    <w:rsid w:val="00F61362"/>
    <w:rsid w:val="00F64D1B"/>
    <w:rsid w:val="00F67B75"/>
    <w:rsid w:val="00F71C73"/>
    <w:rsid w:val="00F8035B"/>
    <w:rsid w:val="00F83C4F"/>
    <w:rsid w:val="00F8512E"/>
    <w:rsid w:val="00F94ED1"/>
    <w:rsid w:val="00F953D1"/>
    <w:rsid w:val="00F967B6"/>
    <w:rsid w:val="00F97EF5"/>
    <w:rsid w:val="00FB7B99"/>
    <w:rsid w:val="00FB7E9E"/>
    <w:rsid w:val="00FC39D5"/>
    <w:rsid w:val="00FC6592"/>
    <w:rsid w:val="00FC65E2"/>
    <w:rsid w:val="00FD0C78"/>
    <w:rsid w:val="00FD0F6C"/>
    <w:rsid w:val="00FD1200"/>
    <w:rsid w:val="00FE2194"/>
    <w:rsid w:val="00FE70AA"/>
    <w:rsid w:val="00FF09DE"/>
    <w:rsid w:val="00FF143B"/>
    <w:rsid w:val="00FF1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77D3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85004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314FB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314FB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314FB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9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96B6C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unhideWhenUsed/>
    <w:rsid w:val="005A5D4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A5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A5D4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3762C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376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3442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42AF"/>
  </w:style>
  <w:style w:type="paragraph" w:styleId="Porat">
    <w:name w:val="footer"/>
    <w:basedOn w:val="prastasis"/>
    <w:link w:val="PoratDiagrama"/>
    <w:uiPriority w:val="99"/>
    <w:unhideWhenUsed/>
    <w:rsid w:val="003442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442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00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14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14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14F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6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5A5D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A5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A5D4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62C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6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42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2AF"/>
  </w:style>
  <w:style w:type="paragraph" w:styleId="Footer">
    <w:name w:val="footer"/>
    <w:basedOn w:val="Normal"/>
    <w:link w:val="FooterChar"/>
    <w:uiPriority w:val="99"/>
    <w:unhideWhenUsed/>
    <w:rsid w:val="003442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2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58E6-07A8-4513-8120-0DF31FA4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7</Words>
  <Characters>1305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Išarienė</dc:creator>
  <cp:lastModifiedBy>XP</cp:lastModifiedBy>
  <cp:revision>2</cp:revision>
  <cp:lastPrinted>2018-01-22T14:48:00Z</cp:lastPrinted>
  <dcterms:created xsi:type="dcterms:W3CDTF">2018-04-24T06:00:00Z</dcterms:created>
  <dcterms:modified xsi:type="dcterms:W3CDTF">2018-04-24T06:00:00Z</dcterms:modified>
</cp:coreProperties>
</file>